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52355B" w:rsidTr="00012503">
        <w:tc>
          <w:tcPr>
            <w:tcW w:w="7479" w:type="dxa"/>
            <w:vAlign w:val="center"/>
          </w:tcPr>
          <w:p w:rsidR="0052355B" w:rsidRDefault="0052355B" w:rsidP="00012503">
            <w:bookmarkStart w:id="0" w:name="_GoBack"/>
            <w:bookmarkEnd w:id="0"/>
            <w:r>
              <w:t>İş Akış Adımları</w:t>
            </w:r>
          </w:p>
        </w:tc>
        <w:tc>
          <w:tcPr>
            <w:tcW w:w="1843" w:type="dxa"/>
            <w:vAlign w:val="center"/>
          </w:tcPr>
          <w:p w:rsidR="0052355B" w:rsidRDefault="0052355B" w:rsidP="00012503">
            <w:r>
              <w:t>Sorumlular</w:t>
            </w:r>
          </w:p>
        </w:tc>
        <w:tc>
          <w:tcPr>
            <w:tcW w:w="1418" w:type="dxa"/>
            <w:vAlign w:val="center"/>
          </w:tcPr>
          <w:p w:rsidR="0052355B" w:rsidRDefault="0052355B" w:rsidP="00012503">
            <w:r>
              <w:t>Dokümanlar</w:t>
            </w:r>
          </w:p>
        </w:tc>
      </w:tr>
      <w:tr w:rsidR="0052355B" w:rsidRPr="006C41AE" w:rsidTr="005D65D2">
        <w:trPr>
          <w:trHeight w:val="13776"/>
        </w:trPr>
        <w:tc>
          <w:tcPr>
            <w:tcW w:w="7479" w:type="dxa"/>
          </w:tcPr>
          <w:p w:rsidR="0052355B" w:rsidRDefault="0052355B" w:rsidP="0052355B"/>
          <w:p w:rsidR="0052355B" w:rsidRDefault="0052355B" w:rsidP="0052355B"/>
          <w:p w:rsidR="0052355B" w:rsidRPr="00557C18" w:rsidRDefault="0052355B" w:rsidP="005235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530EB4AA" wp14:editId="7635D138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277" name="Text Box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55B" w:rsidRPr="00FB42F6" w:rsidRDefault="0052355B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9A00E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7" o:spid="_x0000_s1026" type="#_x0000_t202" style="position:absolute;margin-left:297.85pt;margin-top:314.3pt;width:51.6pt;height:27.4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QSuAIAAL0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" filled="f" stroked="f">
                      <v:textbox>
                        <w:txbxContent>
                          <w:p w:rsidR="0052355B" w:rsidRPr="00FB42F6" w:rsidRDefault="0052355B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09A84E07" wp14:editId="18C61F9D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278" name="Text Box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55B" w:rsidRPr="00847198" w:rsidRDefault="0052355B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030659" id="Text Box 1536" o:spid="_x0000_s1027" type="#_x0000_t202" style="position:absolute;margin-left:256.45pt;margin-top:158.35pt;width:51.6pt;height:27.4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Fpu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" filled="f" stroked="f">
                      <v:textbox>
                        <w:txbxContent>
                          <w:p w:rsidR="0052355B" w:rsidRPr="00847198" w:rsidRDefault="0052355B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03B77EF0" wp14:editId="318D79CE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80540</wp:posOffset>
                      </wp:positionV>
                      <wp:extent cx="2326005" cy="423545"/>
                      <wp:effectExtent l="0" t="0" r="17145" b="14605"/>
                      <wp:wrapNone/>
                      <wp:docPr id="279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05" cy="4235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B" w:rsidRDefault="0052355B" w:rsidP="000331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Dayanıklı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ların  giriş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kaydının yapılarak taşınırlara sicil numarası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544CFF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534" o:spid="_x0000_s1028" type="#_x0000_t116" style="position:absolute;margin-left:95.5pt;margin-top:6.35pt;width:183.15pt;height:33.3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">
                      <v:textbox>
                        <w:txbxContent>
                          <w:p w:rsidR="0052355B" w:rsidRDefault="0052355B" w:rsidP="0003311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ayanıklı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ların  giriş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kaydının yapılarak taşınırlara sicil numarası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355B" w:rsidRPr="00557C18" w:rsidRDefault="0052355B" w:rsidP="0052355B"/>
          <w:p w:rsidR="0052355B" w:rsidRPr="00557C18" w:rsidRDefault="0052355B" w:rsidP="0052355B"/>
          <w:p w:rsidR="0052355B" w:rsidRPr="00557C18" w:rsidRDefault="0052355B" w:rsidP="0052355B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1B86ABA8" wp14:editId="1873FB04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5135</wp:posOffset>
                      </wp:positionV>
                      <wp:extent cx="0" cy="424815"/>
                      <wp:effectExtent l="0" t="0" r="19050" b="32385"/>
                      <wp:wrapNone/>
                      <wp:docPr id="280" name="AutoShap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085DC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49" o:spid="_x0000_s1026" type="#_x0000_t32" style="position:absolute;margin-left:186.9pt;margin-top:1.2pt;width:0;height:33.4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X4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" strokeweight="1pt"/>
                  </w:pict>
                </mc:Fallback>
              </mc:AlternateContent>
            </w:r>
          </w:p>
          <w:p w:rsidR="0052355B" w:rsidRDefault="0052355B" w:rsidP="0052355B"/>
          <w:p w:rsidR="0052355B" w:rsidRPr="00557C18" w:rsidRDefault="0052355B" w:rsidP="005235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347177A9" wp14:editId="00085282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06045</wp:posOffset>
                      </wp:positionV>
                      <wp:extent cx="0" cy="424815"/>
                      <wp:effectExtent l="0" t="0" r="19050" b="13335"/>
                      <wp:wrapNone/>
                      <wp:docPr id="281" name="AutoShape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387D5F" id="AutoShape 1574" o:spid="_x0000_s1026" type="#_x0000_t32" style="position:absolute;margin-left:186.95pt;margin-top:8.35pt;width:0;height:33.4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" strokeweight="1pt"/>
                  </w:pict>
                </mc:Fallback>
              </mc:AlternateContent>
            </w:r>
          </w:p>
          <w:p w:rsidR="0052355B" w:rsidRDefault="0052355B" w:rsidP="0052355B"/>
          <w:p w:rsidR="0052355B" w:rsidRDefault="0052355B" w:rsidP="0052355B"/>
          <w:p w:rsidR="0052355B" w:rsidRDefault="0052355B" w:rsidP="0052355B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5A51FCF9" wp14:editId="1662BBB2">
                      <wp:simplePos x="0" y="0"/>
                      <wp:positionH relativeFrom="column">
                        <wp:posOffset>1670355</wp:posOffset>
                      </wp:positionH>
                      <wp:positionV relativeFrom="paragraph">
                        <wp:posOffset>20320</wp:posOffset>
                      </wp:positionV>
                      <wp:extent cx="1423035" cy="376555"/>
                      <wp:effectExtent l="0" t="0" r="24765" b="23495"/>
                      <wp:wrapNone/>
                      <wp:docPr id="282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376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B" w:rsidRPr="000E1BA4" w:rsidRDefault="0052355B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aşınır İstek Belgesi ile TKYS üzerinden </w:t>
                                  </w:r>
                                  <w:r w:rsidRPr="000E1BA4">
                                    <w:rPr>
                                      <w:sz w:val="14"/>
                                      <w:szCs w:val="14"/>
                                    </w:rPr>
                                    <w:t>istek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8EAF92D" id="AutoShape 1541" o:spid="_x0000_s1029" style="position:absolute;margin-left:131.5pt;margin-top:1.6pt;width:112.05pt;height:29.6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">
                      <v:textbox>
                        <w:txbxContent>
                          <w:p w:rsidR="0052355B" w:rsidRPr="000E1BA4" w:rsidRDefault="0052355B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aşınır İstek Belgesi ile TKYS üzerinden </w:t>
                            </w:r>
                            <w:r w:rsidRPr="000E1BA4">
                              <w:rPr>
                                <w:sz w:val="14"/>
                                <w:szCs w:val="14"/>
                              </w:rPr>
                              <w:t>istek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2355B" w:rsidRDefault="0052355B" w:rsidP="0052355B">
            <w:pPr>
              <w:pStyle w:val="AralkYok"/>
            </w:pPr>
            <w:r>
              <w:tab/>
            </w:r>
          </w:p>
          <w:p w:rsidR="0052355B" w:rsidRPr="00AA155D" w:rsidRDefault="0052355B" w:rsidP="0052355B">
            <w:pPr>
              <w:tabs>
                <w:tab w:val="left" w:pos="45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64C7579B" wp14:editId="4E78BB23">
                      <wp:simplePos x="0" y="0"/>
                      <wp:positionH relativeFrom="column">
                        <wp:posOffset>2349899</wp:posOffset>
                      </wp:positionH>
                      <wp:positionV relativeFrom="paragraph">
                        <wp:posOffset>6318250</wp:posOffset>
                      </wp:positionV>
                      <wp:extent cx="2884" cy="62588"/>
                      <wp:effectExtent l="0" t="0" r="35560" b="33020"/>
                      <wp:wrapNone/>
                      <wp:docPr id="317" name="Düz Bağlayıcı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4" cy="62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3884730" id="Düz Bağlayıcı 317" o:spid="_x0000_s1026" style="position:absolute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05pt,497.5pt" to="185.3pt,5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" strokecolor="black [3040]"/>
                  </w:pict>
                </mc:Fallback>
              </mc:AlternateContent>
            </w:r>
            <w:r w:rsidRPr="00A13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08B001CA" wp14:editId="63414E37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6380608</wp:posOffset>
                      </wp:positionV>
                      <wp:extent cx="700405" cy="278765"/>
                      <wp:effectExtent l="0" t="0" r="23495" b="26035"/>
                      <wp:wrapNone/>
                      <wp:docPr id="285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2787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B" w:rsidRPr="007A656B" w:rsidRDefault="0052355B" w:rsidP="007A4A06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52355B" w:rsidRDefault="0052355B" w:rsidP="007A4A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5E8211" id="_x0000_s1030" type="#_x0000_t116" style="position:absolute;margin-left:156.4pt;margin-top:502.4pt;width:55.15pt;height:21.9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">
                      <v:textbox>
                        <w:txbxContent>
                          <w:p w:rsidR="0052355B" w:rsidRPr="007A656B" w:rsidRDefault="0052355B" w:rsidP="007A4A0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52355B" w:rsidRDefault="0052355B" w:rsidP="007A4A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5B6277C9" wp14:editId="6B9A31C2">
                      <wp:simplePos x="0" y="0"/>
                      <wp:positionH relativeFrom="column">
                        <wp:posOffset>2992308</wp:posOffset>
                      </wp:positionH>
                      <wp:positionV relativeFrom="paragraph">
                        <wp:posOffset>5493636</wp:posOffset>
                      </wp:positionV>
                      <wp:extent cx="1338580" cy="567732"/>
                      <wp:effectExtent l="0" t="0" r="13970" b="22860"/>
                      <wp:wrapNone/>
                      <wp:docPr id="283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56773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B" w:rsidRPr="001033EA" w:rsidRDefault="0052355B" w:rsidP="007A4A0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Zimmet fişi kişiye teslim edili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ve bir örneği dosyalanır</w:t>
                                  </w:r>
                                </w:p>
                                <w:p w:rsidR="0052355B" w:rsidRPr="001033EA" w:rsidRDefault="0052355B" w:rsidP="007A4A0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89DA63F" id="_x0000_s1031" style="position:absolute;margin-left:235.6pt;margin-top:432.55pt;width:105.4pt;height:44.7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">
                      <v:textbox>
                        <w:txbxContent>
                          <w:p w:rsidR="0052355B" w:rsidRPr="001033EA" w:rsidRDefault="0052355B" w:rsidP="007A4A0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033EA">
                              <w:rPr>
                                <w:sz w:val="14"/>
                                <w:szCs w:val="14"/>
                              </w:rPr>
                              <w:t>Zimmet fişi kişiye teslim edili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ve bir örneği dosyalanır</w:t>
                            </w:r>
                          </w:p>
                          <w:p w:rsidR="0052355B" w:rsidRPr="001033EA" w:rsidRDefault="0052355B" w:rsidP="007A4A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1573D438" wp14:editId="17A11BD3">
                      <wp:simplePos x="0" y="0"/>
                      <wp:positionH relativeFrom="column">
                        <wp:posOffset>473640</wp:posOffset>
                      </wp:positionH>
                      <wp:positionV relativeFrom="paragraph">
                        <wp:posOffset>5521074</wp:posOffset>
                      </wp:positionV>
                      <wp:extent cx="1338580" cy="567732"/>
                      <wp:effectExtent l="0" t="0" r="13970" b="22860"/>
                      <wp:wrapNone/>
                      <wp:docPr id="284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56773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B" w:rsidRPr="001033EA" w:rsidRDefault="0052355B" w:rsidP="007A4A0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Dayanıklı 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taşın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r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 xml:space="preserve"> listesi ilgili yere asıl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ve bir örneği dosyalanır</w:t>
                                  </w:r>
                                </w:p>
                                <w:p w:rsidR="0052355B" w:rsidRPr="001033EA" w:rsidRDefault="0052355B" w:rsidP="007A4A0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2D7E624" id="_x0000_s1032" style="position:absolute;margin-left:37.3pt;margin-top:434.75pt;width:105.4pt;height:44.7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">
                      <v:textbox>
                        <w:txbxContent>
                          <w:p w:rsidR="0052355B" w:rsidRPr="001033EA" w:rsidRDefault="0052355B" w:rsidP="007A4A0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ayanıklı 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taşın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r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 xml:space="preserve"> listesi ilgili yere asıl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ve bir örneği dosyalanır</w:t>
                            </w:r>
                          </w:p>
                          <w:p w:rsidR="0052355B" w:rsidRPr="001033EA" w:rsidRDefault="0052355B" w:rsidP="007A4A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1AB518F7" wp14:editId="308B6EC2">
                      <wp:simplePos x="0" y="0"/>
                      <wp:positionH relativeFrom="column">
                        <wp:posOffset>1453821</wp:posOffset>
                      </wp:positionH>
                      <wp:positionV relativeFrom="paragraph">
                        <wp:posOffset>6309786</wp:posOffset>
                      </wp:positionV>
                      <wp:extent cx="1808703" cy="10132"/>
                      <wp:effectExtent l="0" t="0" r="20320" b="28575"/>
                      <wp:wrapNone/>
                      <wp:docPr id="287" name="Düz Bağlayıcı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8703" cy="101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44A42BC" id="Düz Bağlayıcı 287" o:spid="_x0000_s1026" style="position:absolute;flip:y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496.85pt" to="256.85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7024D6B3" wp14:editId="504D8324">
                      <wp:simplePos x="0" y="0"/>
                      <wp:positionH relativeFrom="column">
                        <wp:posOffset>3257501</wp:posOffset>
                      </wp:positionH>
                      <wp:positionV relativeFrom="paragraph">
                        <wp:posOffset>6049910</wp:posOffset>
                      </wp:positionV>
                      <wp:extent cx="0" cy="264984"/>
                      <wp:effectExtent l="0" t="0" r="19050" b="20955"/>
                      <wp:wrapNone/>
                      <wp:docPr id="288" name="Düz Bağlayıcı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9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EE13988" id="Düz Bağlayıcı 288" o:spid="_x0000_s1026" style="position:absolute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476.35pt" to="256.5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48ACEE7E" wp14:editId="2D463FA0">
                      <wp:simplePos x="0" y="0"/>
                      <wp:positionH relativeFrom="column">
                        <wp:posOffset>1448226</wp:posOffset>
                      </wp:positionH>
                      <wp:positionV relativeFrom="paragraph">
                        <wp:posOffset>6088380</wp:posOffset>
                      </wp:positionV>
                      <wp:extent cx="0" cy="221063"/>
                      <wp:effectExtent l="0" t="0" r="19050" b="26670"/>
                      <wp:wrapNone/>
                      <wp:docPr id="289" name="Düz Bağlayıcı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0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C24849F" id="Düz Bağlayıcı 289" o:spid="_x0000_s1026" style="position:absolute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479.4pt" to="114.05pt,4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7B03AD85" wp14:editId="5724C3B2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564765</wp:posOffset>
                      </wp:positionV>
                      <wp:extent cx="1207770" cy="520700"/>
                      <wp:effectExtent l="0" t="0" r="11430" b="12700"/>
                      <wp:wrapNone/>
                      <wp:docPr id="290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520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B" w:rsidRPr="001033EA" w:rsidRDefault="0052355B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Dayanıklı taşınırı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ambardan, kişiye/ortak kullanım alanına ayrılması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 xml:space="preserve"> depod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BEF747" id="AutoShape 1547" o:spid="_x0000_s1033" style="position:absolute;margin-left:131.65pt;margin-top:201.95pt;width:95.1pt;height:41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">
                      <v:textbox>
                        <w:txbxContent>
                          <w:p w:rsidR="0052355B" w:rsidRPr="001033EA" w:rsidRDefault="0052355B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033EA">
                              <w:rPr>
                                <w:sz w:val="14"/>
                                <w:szCs w:val="14"/>
                              </w:rPr>
                              <w:t>Dayanıklı taşınırı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mbardan, kişiye/ortak kullanım alanına ayrılması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 xml:space="preserve"> depoda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38747196" wp14:editId="66364CE0">
                      <wp:simplePos x="0" y="0"/>
                      <wp:positionH relativeFrom="column">
                        <wp:posOffset>460023</wp:posOffset>
                      </wp:positionH>
                      <wp:positionV relativeFrom="paragraph">
                        <wp:posOffset>3811053</wp:posOffset>
                      </wp:positionV>
                      <wp:extent cx="1338580" cy="770109"/>
                      <wp:effectExtent l="0" t="0" r="13970" b="11430"/>
                      <wp:wrapNone/>
                      <wp:docPr id="291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7010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B" w:rsidRPr="001033EA" w:rsidRDefault="0052355B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rtak alan zimmet fişi ile dayanıklı taşınırlar listesini sorumlu/yönetici ve taşınır kayıt kontrol yetkilisinin imza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11270A3" id="_x0000_s1034" style="position:absolute;margin-left:36.2pt;margin-top:300.1pt;width:105.4pt;height:60.6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">
                      <v:textbox>
                        <w:txbxContent>
                          <w:p w:rsidR="0052355B" w:rsidRPr="001033EA" w:rsidRDefault="0052355B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tak alan zimmet fişi ile dayanıklı taşınırlar listesini sorumlu/yönetici ve taşınır kayıt kontrol yetkilisinin imzala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4C300EDB" wp14:editId="6AB6CD75">
                      <wp:simplePos x="0" y="0"/>
                      <wp:positionH relativeFrom="column">
                        <wp:posOffset>100605</wp:posOffset>
                      </wp:positionH>
                      <wp:positionV relativeFrom="paragraph">
                        <wp:posOffset>512871</wp:posOffset>
                      </wp:positionV>
                      <wp:extent cx="949960" cy="760583"/>
                      <wp:effectExtent l="0" t="0" r="21590" b="20955"/>
                      <wp:wrapNone/>
                      <wp:docPr id="292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7605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B" w:rsidRPr="001033EA" w:rsidRDefault="0052355B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KYS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zerinden  ortak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alan zimmet fişi ile d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ayanıklı taşınır listes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DAAAEE" id="_x0000_s1035" style="position:absolute;margin-left:7.9pt;margin-top:40.4pt;width:74.8pt;height:59.9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">
                      <v:textbox>
                        <w:txbxContent>
                          <w:p w:rsidR="0052355B" w:rsidRPr="001033EA" w:rsidRDefault="0052355B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KYS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üzerinden  ortak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lan zimmet fişi ile d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ayanıklı taşınır listesini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01F502E9" wp14:editId="2F7D4C5C">
                      <wp:simplePos x="0" y="0"/>
                      <wp:positionH relativeFrom="column">
                        <wp:posOffset>1039682</wp:posOffset>
                      </wp:positionH>
                      <wp:positionV relativeFrom="paragraph">
                        <wp:posOffset>972321</wp:posOffset>
                      </wp:positionV>
                      <wp:extent cx="280491" cy="6035"/>
                      <wp:effectExtent l="19050" t="57150" r="0" b="89535"/>
                      <wp:wrapNone/>
                      <wp:docPr id="293" name="Düz Ok Bağlayıcısı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491" cy="6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C04CFA3" id="Düz Ok Bağlayıcısı 293" o:spid="_x0000_s1026" type="#_x0000_t32" style="position:absolute;margin-left:81.85pt;margin-top:76.55pt;width:22.1pt;height:.5pt;flip:x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74E7233D" wp14:editId="623FC661">
                      <wp:simplePos x="0" y="0"/>
                      <wp:positionH relativeFrom="column">
                        <wp:posOffset>3446293</wp:posOffset>
                      </wp:positionH>
                      <wp:positionV relativeFrom="paragraph">
                        <wp:posOffset>961526</wp:posOffset>
                      </wp:positionV>
                      <wp:extent cx="291710" cy="11426"/>
                      <wp:effectExtent l="0" t="76200" r="32385" b="84455"/>
                      <wp:wrapNone/>
                      <wp:docPr id="294" name="Düz Ok Bağlayıcısı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710" cy="114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285258" id="Düz Ok Bağlayıcısı 294" o:spid="_x0000_s1026" type="#_x0000_t32" style="position:absolute;margin-left:271.35pt;margin-top:75.7pt;width:22.95pt;height:.9pt;flip:y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43AA74BE" wp14:editId="7D4D8060">
                      <wp:simplePos x="0" y="0"/>
                      <wp:positionH relativeFrom="column">
                        <wp:posOffset>994488</wp:posOffset>
                      </wp:positionH>
                      <wp:positionV relativeFrom="paragraph">
                        <wp:posOffset>690915</wp:posOffset>
                      </wp:positionV>
                      <wp:extent cx="621894" cy="224790"/>
                      <wp:effectExtent l="0" t="0" r="0" b="3810"/>
                      <wp:wrapNone/>
                      <wp:docPr id="295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55B" w:rsidRPr="00E5051A" w:rsidRDefault="0052355B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F622E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Ortak ala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noksanı v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5E4485" id="Text Box 1593" o:spid="_x0000_s1036" type="#_x0000_t202" style="position:absolute;margin-left:78.3pt;margin-top:54.4pt;width:48.95pt;height:17.7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bavQIAAMU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" filled="f" stroked="f">
                      <v:textbox>
                        <w:txbxContent>
                          <w:p w:rsidR="0052355B" w:rsidRPr="00E5051A" w:rsidRDefault="0052355B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F62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rtak al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noksanı v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2142DD89" wp14:editId="1D399196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3509750</wp:posOffset>
                      </wp:positionV>
                      <wp:extent cx="1192530" cy="0"/>
                      <wp:effectExtent l="0" t="0" r="26670" b="19050"/>
                      <wp:wrapNone/>
                      <wp:docPr id="296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2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B142B3" id="AutoShape 1686" o:spid="_x0000_s1026" type="#_x0000_t32" style="position:absolute;margin-left:187.1pt;margin-top:276.35pt;width:93.9pt;height:0;flip:y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4492DF8A" wp14:editId="519685E0">
                      <wp:simplePos x="0" y="0"/>
                      <wp:positionH relativeFrom="column">
                        <wp:posOffset>3721174</wp:posOffset>
                      </wp:positionH>
                      <wp:positionV relativeFrom="paragraph">
                        <wp:posOffset>602498</wp:posOffset>
                      </wp:positionV>
                      <wp:extent cx="824643" cy="611626"/>
                      <wp:effectExtent l="0" t="0" r="13970" b="17145"/>
                      <wp:wrapNone/>
                      <wp:docPr id="297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643" cy="61162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B" w:rsidRPr="000E1BA4" w:rsidRDefault="0052355B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KYS üzerinden </w:t>
                                  </w:r>
                                  <w:r w:rsidRPr="000E1BA4">
                                    <w:rPr>
                                      <w:sz w:val="14"/>
                                      <w:szCs w:val="14"/>
                                    </w:rPr>
                                    <w:t>Zimmet fişi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72C6E00" id="_x0000_s1037" style="position:absolute;margin-left:293pt;margin-top:47.45pt;width:64.95pt;height:48.1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">
                      <v:textbox>
                        <w:txbxContent>
                          <w:p w:rsidR="0052355B" w:rsidRPr="000E1BA4" w:rsidRDefault="0052355B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KYS üzerinden </w:t>
                            </w:r>
                            <w:r w:rsidRPr="000E1BA4">
                              <w:rPr>
                                <w:sz w:val="14"/>
                                <w:szCs w:val="14"/>
                              </w:rPr>
                              <w:t>Zimmet fiş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169ACCED" wp14:editId="4BB45ED0">
                      <wp:simplePos x="0" y="0"/>
                      <wp:positionH relativeFrom="column">
                        <wp:posOffset>3003118</wp:posOffset>
                      </wp:positionH>
                      <wp:positionV relativeFrom="paragraph">
                        <wp:posOffset>3923510</wp:posOffset>
                      </wp:positionV>
                      <wp:extent cx="1307088" cy="622690"/>
                      <wp:effectExtent l="0" t="0" r="26670" b="25400"/>
                      <wp:wrapNone/>
                      <wp:docPr id="298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088" cy="622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B" w:rsidRPr="001033EA" w:rsidRDefault="0052355B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Zimmet fişi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 ilgili kişi ve taşınır kayıt ve kontrol yet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kilis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in imza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CDAA697" id="_x0000_s1038" style="position:absolute;margin-left:236.45pt;margin-top:308.95pt;width:102.9pt;height:49.0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">
                      <v:textbox>
                        <w:txbxContent>
                          <w:p w:rsidR="0052355B" w:rsidRPr="001033EA" w:rsidRDefault="0052355B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033EA">
                              <w:rPr>
                                <w:sz w:val="14"/>
                                <w:szCs w:val="14"/>
                              </w:rPr>
                              <w:t>Zimmet fiş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 ilgili kişi ve taşınır kayıt ve kontrol yet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kili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in imzala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61A62CAC" wp14:editId="3F0CBDE4">
                      <wp:simplePos x="0" y="0"/>
                      <wp:positionH relativeFrom="column">
                        <wp:posOffset>442541</wp:posOffset>
                      </wp:positionH>
                      <wp:positionV relativeFrom="paragraph">
                        <wp:posOffset>2916173</wp:posOffset>
                      </wp:positionV>
                      <wp:extent cx="1228725" cy="0"/>
                      <wp:effectExtent l="0" t="0" r="9525" b="19050"/>
                      <wp:wrapNone/>
                      <wp:docPr id="299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B676C3" id="AutoShape 1686" o:spid="_x0000_s1026" type="#_x0000_t32" style="position:absolute;margin-left:34.85pt;margin-top:229.6pt;width:96.75pt;height:0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66DDB3E2" wp14:editId="624AE00F">
                      <wp:simplePos x="0" y="0"/>
                      <wp:positionH relativeFrom="column">
                        <wp:posOffset>504248</wp:posOffset>
                      </wp:positionH>
                      <wp:positionV relativeFrom="paragraph">
                        <wp:posOffset>1278029</wp:posOffset>
                      </wp:positionV>
                      <wp:extent cx="0" cy="1638300"/>
                      <wp:effectExtent l="0" t="0" r="19050" b="19050"/>
                      <wp:wrapNone/>
                      <wp:docPr id="300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F44D54" id="AutoShape 1688" o:spid="_x0000_s1026" type="#_x0000_t32" style="position:absolute;margin-left:39.7pt;margin-top:100.65pt;width:0;height:129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6D827C0F" wp14:editId="41DE38C5">
                      <wp:simplePos x="0" y="0"/>
                      <wp:positionH relativeFrom="column">
                        <wp:posOffset>1325783</wp:posOffset>
                      </wp:positionH>
                      <wp:positionV relativeFrom="paragraph">
                        <wp:posOffset>400545</wp:posOffset>
                      </wp:positionV>
                      <wp:extent cx="2109290" cy="1133475"/>
                      <wp:effectExtent l="19050" t="19050" r="43815" b="47625"/>
                      <wp:wrapNone/>
                      <wp:docPr id="301" name="AutoShap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9290" cy="11334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B" w:rsidRDefault="0052355B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yanıklı taşınır, kişiye mi yoksa ortak kullanıma mı verilecek?</w:t>
                                  </w:r>
                                </w:p>
                                <w:p w:rsidR="0052355B" w:rsidRPr="00FE47AA" w:rsidRDefault="0052355B" w:rsidP="0003311A">
                                  <w:pPr>
                                    <w:pStyle w:val="AralkYok"/>
                                  </w:pPr>
                                </w:p>
                                <w:p w:rsidR="0052355B" w:rsidRPr="00FD22A4" w:rsidRDefault="0052355B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2379B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575" o:spid="_x0000_s1039" type="#_x0000_t4" style="position:absolute;margin-left:104.4pt;margin-top:31.55pt;width:166.1pt;height:89.2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">
                      <v:textbox>
                        <w:txbxContent>
                          <w:p w:rsidR="0052355B" w:rsidRDefault="0052355B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yanıklı taşınır, kişiye mi yoksa ortak kullanıma mı verilecek?</w:t>
                            </w:r>
                          </w:p>
                          <w:p w:rsidR="0052355B" w:rsidRPr="00FE47AA" w:rsidRDefault="0052355B" w:rsidP="0003311A">
                            <w:pPr>
                              <w:pStyle w:val="AralkYok"/>
                            </w:pPr>
                          </w:p>
                          <w:p w:rsidR="0052355B" w:rsidRPr="00FD22A4" w:rsidRDefault="0052355B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0534B802" wp14:editId="5283E16B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2847975</wp:posOffset>
                      </wp:positionV>
                      <wp:extent cx="1228725" cy="0"/>
                      <wp:effectExtent l="0" t="0" r="9525" b="19050"/>
                      <wp:wrapNone/>
                      <wp:docPr id="302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790C36" id="AutoShape 1686" o:spid="_x0000_s1026" type="#_x0000_t32" style="position:absolute;margin-left:225.8pt;margin-top:224.25pt;width:96.75pt;height:0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MoIwIAAEE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286BA4A8" wp14:editId="44989241">
                      <wp:simplePos x="0" y="0"/>
                      <wp:positionH relativeFrom="column">
                        <wp:posOffset>4087800</wp:posOffset>
                      </wp:positionH>
                      <wp:positionV relativeFrom="paragraph">
                        <wp:posOffset>1209675</wp:posOffset>
                      </wp:positionV>
                      <wp:extent cx="0" cy="1638300"/>
                      <wp:effectExtent l="0" t="0" r="19050" b="19050"/>
                      <wp:wrapNone/>
                      <wp:docPr id="303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725BAD" id="AutoShape 1688" o:spid="_x0000_s1026" type="#_x0000_t32" style="position:absolute;margin-left:321.85pt;margin-top:95.25pt;width:0;height:129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2C2F9D8F" wp14:editId="39BC378A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4442460</wp:posOffset>
                      </wp:positionV>
                      <wp:extent cx="0" cy="461010"/>
                      <wp:effectExtent l="0" t="0" r="19050" b="15240"/>
                      <wp:wrapNone/>
                      <wp:docPr id="304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C31A90" id="AutoShape 1580" o:spid="_x0000_s1026" type="#_x0000_t32" style="position:absolute;margin-left:281.1pt;margin-top:349.8pt;width:0;height:36.3pt;flip:x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04AB72A4" wp14:editId="4059B852">
                      <wp:simplePos x="0" y="0"/>
                      <wp:positionH relativeFrom="column">
                        <wp:posOffset>1803705</wp:posOffset>
                      </wp:positionH>
                      <wp:positionV relativeFrom="paragraph">
                        <wp:posOffset>5653405</wp:posOffset>
                      </wp:positionV>
                      <wp:extent cx="1192530" cy="457"/>
                      <wp:effectExtent l="0" t="0" r="26670" b="19050"/>
                      <wp:wrapNone/>
                      <wp:docPr id="305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2530" cy="4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318B38" id="AutoShape 1686" o:spid="_x0000_s1026" type="#_x0000_t32" style="position:absolute;margin-left:142pt;margin-top:445.15pt;width:93.9pt;height:.05pt;flip:y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c8KwIAAE0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4D010B36" wp14:editId="3C180643">
                      <wp:simplePos x="0" y="0"/>
                      <wp:positionH relativeFrom="column">
                        <wp:posOffset>2407260</wp:posOffset>
                      </wp:positionH>
                      <wp:positionV relativeFrom="paragraph">
                        <wp:posOffset>5152822</wp:posOffset>
                      </wp:positionV>
                      <wp:extent cx="636" cy="504749"/>
                      <wp:effectExtent l="0" t="0" r="37465" b="10160"/>
                      <wp:wrapNone/>
                      <wp:docPr id="306" name="AutoShape 1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6" cy="5047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AF602C" id="AutoShape 1590" o:spid="_x0000_s1026" type="#_x0000_t32" style="position:absolute;margin-left:189.55pt;margin-top:405.75pt;width:.05pt;height:39.75pt;flip:x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00B5048C" wp14:editId="3B7C17EC">
                      <wp:simplePos x="0" y="0"/>
                      <wp:positionH relativeFrom="column">
                        <wp:posOffset>2881732</wp:posOffset>
                      </wp:positionH>
                      <wp:positionV relativeFrom="paragraph">
                        <wp:posOffset>4904105</wp:posOffset>
                      </wp:positionV>
                      <wp:extent cx="685444" cy="635"/>
                      <wp:effectExtent l="0" t="0" r="19685" b="37465"/>
                      <wp:wrapNone/>
                      <wp:docPr id="307" name="AutoShap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444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7121E8" id="AutoShape 1587" o:spid="_x0000_s1026" type="#_x0000_t32" style="position:absolute;margin-left:226.9pt;margin-top:386.15pt;width:53.95pt;height:.0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2AE80E5" wp14:editId="1B938D10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4318635</wp:posOffset>
                      </wp:positionV>
                      <wp:extent cx="0" cy="584835"/>
                      <wp:effectExtent l="0" t="0" r="19050" b="24765"/>
                      <wp:wrapNone/>
                      <wp:docPr id="308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61E405" id="AutoShape 1580" o:spid="_x0000_s1026" type="#_x0000_t32" style="position:absolute;margin-left:93.35pt;margin-top:340.05pt;width:0;height:46.0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06975750" wp14:editId="76FD49E3">
                      <wp:simplePos x="0" y="0"/>
                      <wp:positionH relativeFrom="column">
                        <wp:posOffset>1185621</wp:posOffset>
                      </wp:positionH>
                      <wp:positionV relativeFrom="paragraph">
                        <wp:posOffset>4904105</wp:posOffset>
                      </wp:positionV>
                      <wp:extent cx="743382" cy="635"/>
                      <wp:effectExtent l="0" t="0" r="19050" b="37465"/>
                      <wp:wrapNone/>
                      <wp:docPr id="309" name="AutoShap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3382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E95516" id="AutoShape 1587" o:spid="_x0000_s1026" type="#_x0000_t32" style="position:absolute;margin-left:93.35pt;margin-top:386.15pt;width:58.55pt;height:.0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Zy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6E0881A6" wp14:editId="5762A4A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4661535</wp:posOffset>
                      </wp:positionV>
                      <wp:extent cx="949960" cy="482600"/>
                      <wp:effectExtent l="0" t="0" r="21590" b="12700"/>
                      <wp:wrapNone/>
                      <wp:docPr id="310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482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5B" w:rsidRPr="001033EA" w:rsidRDefault="0052355B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Taşın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rın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 xml:space="preserve"> teslim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C1117F" id="_x0000_s1040" style="position:absolute;margin-left:152.05pt;margin-top:367.05pt;width:74.8pt;height:38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">
                      <v:textbox>
                        <w:txbxContent>
                          <w:p w:rsidR="0052355B" w:rsidRPr="001033EA" w:rsidRDefault="0052355B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033EA">
                              <w:rPr>
                                <w:sz w:val="14"/>
                                <w:szCs w:val="14"/>
                              </w:rPr>
                              <w:t>Taşın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rın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 xml:space="preserve"> teslim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7E52A0E8" wp14:editId="42F3DE1D">
                      <wp:simplePos x="0" y="0"/>
                      <wp:positionH relativeFrom="column">
                        <wp:posOffset>3565576</wp:posOffset>
                      </wp:positionH>
                      <wp:positionV relativeFrom="paragraph">
                        <wp:posOffset>3516045</wp:posOffset>
                      </wp:positionV>
                      <wp:extent cx="0" cy="424815"/>
                      <wp:effectExtent l="0" t="0" r="19050" b="13335"/>
                      <wp:wrapNone/>
                      <wp:docPr id="311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667D6D" id="AutoShape 1580" o:spid="_x0000_s1026" type="#_x0000_t32" style="position:absolute;margin-left:280.75pt;margin-top:276.85pt;width:0;height:33.4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209CE5DD" wp14:editId="3E2B1545">
                      <wp:simplePos x="0" y="0"/>
                      <wp:positionH relativeFrom="column">
                        <wp:posOffset>1187983</wp:posOffset>
                      </wp:positionH>
                      <wp:positionV relativeFrom="paragraph">
                        <wp:posOffset>3508197</wp:posOffset>
                      </wp:positionV>
                      <wp:extent cx="0" cy="424815"/>
                      <wp:effectExtent l="0" t="0" r="19050" b="13335"/>
                      <wp:wrapNone/>
                      <wp:docPr id="312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759CC3" id="AutoShape 1580" o:spid="_x0000_s1026" type="#_x0000_t32" style="position:absolute;margin-left:93.55pt;margin-top:276.25pt;width:0;height:33.4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15DBC492" wp14:editId="2B10D9FA">
                      <wp:simplePos x="0" y="0"/>
                      <wp:positionH relativeFrom="column">
                        <wp:posOffset>1184097</wp:posOffset>
                      </wp:positionH>
                      <wp:positionV relativeFrom="paragraph">
                        <wp:posOffset>3506292</wp:posOffset>
                      </wp:positionV>
                      <wp:extent cx="1192530" cy="457"/>
                      <wp:effectExtent l="0" t="0" r="26670" b="19050"/>
                      <wp:wrapNone/>
                      <wp:docPr id="313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2530" cy="4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732411" id="AutoShape 1686" o:spid="_x0000_s1026" type="#_x0000_t32" style="position:absolute;margin-left:93.25pt;margin-top:276.1pt;width:93.9pt;height:.05pt;flip:y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6PKwIAAE0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4087037E" wp14:editId="169DD10B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3092450</wp:posOffset>
                      </wp:positionV>
                      <wp:extent cx="0" cy="424815"/>
                      <wp:effectExtent l="0" t="0" r="19050" b="13335"/>
                      <wp:wrapNone/>
                      <wp:docPr id="314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6B0038" id="AutoShape 1580" o:spid="_x0000_s1026" type="#_x0000_t32" style="position:absolute;margin-left:186.95pt;margin-top:243.5pt;width:0;height:33.4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3F69456C" wp14:editId="44992371">
                      <wp:simplePos x="0" y="0"/>
                      <wp:positionH relativeFrom="column">
                        <wp:posOffset>3255823</wp:posOffset>
                      </wp:positionH>
                      <wp:positionV relativeFrom="paragraph">
                        <wp:posOffset>602767</wp:posOffset>
                      </wp:positionV>
                      <wp:extent cx="424180" cy="197511"/>
                      <wp:effectExtent l="0" t="0" r="0" b="0"/>
                      <wp:wrapNone/>
                      <wp:docPr id="315" name="Text Box 1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9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55B" w:rsidRPr="001F622E" w:rsidRDefault="0052355B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1F622E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işiy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AB8971" id="Text Box 1592" o:spid="_x0000_s1041" type="#_x0000_t202" style="position:absolute;margin-left:256.35pt;margin-top:47.45pt;width:33.4pt;height:15.5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m6vA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" filled="f" stroked="f">
                      <v:textbox>
                        <w:txbxContent>
                          <w:p w:rsidR="0052355B" w:rsidRPr="001F622E" w:rsidRDefault="0052355B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F62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işiy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41F16C69" wp14:editId="65D8C11F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73660</wp:posOffset>
                      </wp:positionV>
                      <wp:extent cx="0" cy="327025"/>
                      <wp:effectExtent l="0" t="0" r="19050" b="15875"/>
                      <wp:wrapNone/>
                      <wp:docPr id="316" name="AutoShape 1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C4EE6B" id="AutoShape 1576" o:spid="_x0000_s1026" type="#_x0000_t32" style="position:absolute;margin-left:186.95pt;margin-top:5.8pt;width:0;height:25.7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yCIAIAAEA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:rsidR="0052355B" w:rsidRPr="006360D0" w:rsidRDefault="0052355B" w:rsidP="005235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rim İstek Yetkilisi</w:t>
            </w: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ay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 ve 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ontro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etkilisi </w:t>
            </w: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kayıt ve kontrol yetkilisi </w:t>
            </w: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 ilgili personel</w:t>
            </w: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 Birimimizde görevli personel</w:t>
            </w: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İstek Belgesi</w:t>
            </w: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immet fişi/ Dayanıklı Taşınır Listesi</w:t>
            </w: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immet fişi/ Dayanıklı Taşınır Listesi</w:t>
            </w: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immet fişi/ Dayanıklı Taşınır Listesi</w:t>
            </w: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immet fişi/ Dayanıklı Taşınır Listesi</w:t>
            </w: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355B" w:rsidRPr="006360D0" w:rsidRDefault="0052355B" w:rsidP="005235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94E49" w:rsidRDefault="00094E49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sectPr w:rsidR="0052355B" w:rsidSect="0052355B">
      <w:headerReference w:type="default" r:id="rId8"/>
      <w:pgSz w:w="11906" w:h="16838"/>
      <w:pgMar w:top="397" w:right="794" w:bottom="39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D7" w:rsidRDefault="004F52D7" w:rsidP="009F7293">
      <w:pPr>
        <w:spacing w:after="0" w:line="240" w:lineRule="auto"/>
      </w:pPr>
      <w:r>
        <w:separator/>
      </w:r>
    </w:p>
  </w:endnote>
  <w:endnote w:type="continuationSeparator" w:id="0">
    <w:p w:rsidR="004F52D7" w:rsidRDefault="004F52D7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D7" w:rsidRDefault="004F52D7" w:rsidP="009F7293">
      <w:pPr>
        <w:spacing w:after="0" w:line="240" w:lineRule="auto"/>
      </w:pPr>
      <w:r>
        <w:separator/>
      </w:r>
    </w:p>
  </w:footnote>
  <w:footnote w:type="continuationSeparator" w:id="0">
    <w:p w:rsidR="004F52D7" w:rsidRDefault="004F52D7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86" w:rsidRDefault="00D33C86" w:rsidP="00D33C86">
    <w:pPr>
      <w:tabs>
        <w:tab w:val="left" w:pos="1650"/>
      </w:tabs>
      <w:jc w:val="center"/>
      <w:rPr>
        <w:rFonts w:ascii="Times New Roman" w:hAnsi="Times New Roman" w:cs="Times New Roman"/>
        <w:b/>
      </w:rPr>
    </w:pPr>
    <w:r w:rsidRPr="00D40481">
      <w:rPr>
        <w:rFonts w:ascii="Times New Roman" w:hAnsi="Times New Roman" w:cs="Times New Roman"/>
        <w:noProof/>
      </w:rPr>
      <w:drawing>
        <wp:anchor distT="0" distB="0" distL="114935" distR="114935" simplePos="0" relativeHeight="251659264" behindDoc="1" locked="0" layoutInCell="1" allowOverlap="1" wp14:anchorId="5E3245EB" wp14:editId="49B13E3C">
          <wp:simplePos x="0" y="0"/>
          <wp:positionH relativeFrom="column">
            <wp:posOffset>-328624</wp:posOffset>
          </wp:positionH>
          <wp:positionV relativeFrom="paragraph">
            <wp:posOffset>-158394</wp:posOffset>
          </wp:positionV>
          <wp:extent cx="694944" cy="852534"/>
          <wp:effectExtent l="0" t="0" r="0" b="508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06" cy="85445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GALATASARAY ÜNİVERSİTESİ REKTÖRLÜĞÜ</w:t>
    </w:r>
  </w:p>
  <w:p w:rsidR="00D33C86" w:rsidRDefault="00D33C86" w:rsidP="00D33C86">
    <w:pPr>
      <w:tabs>
        <w:tab w:val="left" w:pos="1650"/>
        <w:tab w:val="center" w:pos="5159"/>
        <w:tab w:val="left" w:pos="739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Personel Daire Başkanlığı</w:t>
    </w:r>
    <w:r>
      <w:rPr>
        <w:rFonts w:ascii="Times New Roman" w:hAnsi="Times New Roman" w:cs="Times New Roman"/>
        <w:b/>
      </w:rPr>
      <w:tab/>
    </w:r>
  </w:p>
  <w:tbl>
    <w:tblPr>
      <w:tblW w:w="0" w:type="auto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33"/>
    </w:tblGrid>
    <w:tr w:rsidR="00D33C86" w:rsidRPr="00D40481" w:rsidTr="00D33C86">
      <w:trPr>
        <w:trHeight w:val="216"/>
      </w:trPr>
      <w:tc>
        <w:tcPr>
          <w:tcW w:w="8233" w:type="dxa"/>
        </w:tcPr>
        <w:p w:rsidR="00D33C86" w:rsidRPr="0052355B" w:rsidRDefault="00D33C86" w:rsidP="00D33C86">
          <w:pPr>
            <w:rPr>
              <w:rFonts w:ascii="Times New Roman" w:hAnsi="Times New Roman" w:cs="Times New Roman"/>
              <w:b/>
            </w:rPr>
          </w:pPr>
          <w:r w:rsidRPr="0052355B">
            <w:rPr>
              <w:b/>
            </w:rPr>
            <w:t xml:space="preserve">Dayanıklı Taşınırların Kullanım Suretiyle Çıkışı (Zimmet, Dayanıklı Taşınır Listesi) İş </w:t>
          </w:r>
          <w:proofErr w:type="spellStart"/>
          <w:r w:rsidRPr="0052355B">
            <w:rPr>
              <w:b/>
            </w:rPr>
            <w:t>Akşı</w:t>
          </w:r>
          <w:proofErr w:type="spellEnd"/>
        </w:p>
      </w:tc>
    </w:tr>
  </w:tbl>
  <w:p w:rsidR="0052355B" w:rsidRDefault="005235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13B7F"/>
    <w:rsid w:val="00022C8B"/>
    <w:rsid w:val="00030243"/>
    <w:rsid w:val="0003311A"/>
    <w:rsid w:val="00044148"/>
    <w:rsid w:val="00050FD5"/>
    <w:rsid w:val="0006577C"/>
    <w:rsid w:val="00073745"/>
    <w:rsid w:val="000812A1"/>
    <w:rsid w:val="000860B4"/>
    <w:rsid w:val="000925D2"/>
    <w:rsid w:val="00094D51"/>
    <w:rsid w:val="00094E49"/>
    <w:rsid w:val="000A4054"/>
    <w:rsid w:val="000B1D05"/>
    <w:rsid w:val="000C05E0"/>
    <w:rsid w:val="000C1DDF"/>
    <w:rsid w:val="000C7A11"/>
    <w:rsid w:val="000E615A"/>
    <w:rsid w:val="000E7FE6"/>
    <w:rsid w:val="000F3A96"/>
    <w:rsid w:val="001231D9"/>
    <w:rsid w:val="00127E01"/>
    <w:rsid w:val="001401F4"/>
    <w:rsid w:val="001419F4"/>
    <w:rsid w:val="00156B43"/>
    <w:rsid w:val="00170C96"/>
    <w:rsid w:val="0018390A"/>
    <w:rsid w:val="0018534C"/>
    <w:rsid w:val="00195B99"/>
    <w:rsid w:val="001B0272"/>
    <w:rsid w:val="001C16D8"/>
    <w:rsid w:val="001C3E6A"/>
    <w:rsid w:val="001C5713"/>
    <w:rsid w:val="001D2000"/>
    <w:rsid w:val="001D3B44"/>
    <w:rsid w:val="001D3D94"/>
    <w:rsid w:val="00211C43"/>
    <w:rsid w:val="00213930"/>
    <w:rsid w:val="00217EF2"/>
    <w:rsid w:val="0022524C"/>
    <w:rsid w:val="00241429"/>
    <w:rsid w:val="002447BB"/>
    <w:rsid w:val="0025504B"/>
    <w:rsid w:val="00264218"/>
    <w:rsid w:val="00277606"/>
    <w:rsid w:val="00280779"/>
    <w:rsid w:val="00283D76"/>
    <w:rsid w:val="00293499"/>
    <w:rsid w:val="00295B68"/>
    <w:rsid w:val="002964CC"/>
    <w:rsid w:val="002B6BD3"/>
    <w:rsid w:val="0030184C"/>
    <w:rsid w:val="00311A85"/>
    <w:rsid w:val="003164FD"/>
    <w:rsid w:val="00332BE1"/>
    <w:rsid w:val="0034393A"/>
    <w:rsid w:val="003579E0"/>
    <w:rsid w:val="00373638"/>
    <w:rsid w:val="00377B8F"/>
    <w:rsid w:val="003849CC"/>
    <w:rsid w:val="003C3818"/>
    <w:rsid w:val="003C3E3C"/>
    <w:rsid w:val="003C4A68"/>
    <w:rsid w:val="003C57F5"/>
    <w:rsid w:val="003D19D8"/>
    <w:rsid w:val="003D58AD"/>
    <w:rsid w:val="003E78AE"/>
    <w:rsid w:val="003F0A48"/>
    <w:rsid w:val="003F53B4"/>
    <w:rsid w:val="0040655F"/>
    <w:rsid w:val="0041371E"/>
    <w:rsid w:val="00421C65"/>
    <w:rsid w:val="00433D13"/>
    <w:rsid w:val="00441467"/>
    <w:rsid w:val="004564DB"/>
    <w:rsid w:val="004A10B9"/>
    <w:rsid w:val="004A6568"/>
    <w:rsid w:val="004C1DCF"/>
    <w:rsid w:val="004C4624"/>
    <w:rsid w:val="004C6F1C"/>
    <w:rsid w:val="004D01FF"/>
    <w:rsid w:val="004E437F"/>
    <w:rsid w:val="004F52D7"/>
    <w:rsid w:val="005118B6"/>
    <w:rsid w:val="00520894"/>
    <w:rsid w:val="0052355B"/>
    <w:rsid w:val="00530D22"/>
    <w:rsid w:val="0053373E"/>
    <w:rsid w:val="005523C1"/>
    <w:rsid w:val="005570B6"/>
    <w:rsid w:val="00557C18"/>
    <w:rsid w:val="005742F7"/>
    <w:rsid w:val="00576916"/>
    <w:rsid w:val="00586C9E"/>
    <w:rsid w:val="005A6F7A"/>
    <w:rsid w:val="005A7F0F"/>
    <w:rsid w:val="005B33F1"/>
    <w:rsid w:val="005B702F"/>
    <w:rsid w:val="005D4F91"/>
    <w:rsid w:val="005D65D2"/>
    <w:rsid w:val="005E5651"/>
    <w:rsid w:val="005E5E6A"/>
    <w:rsid w:val="005E724F"/>
    <w:rsid w:val="00604292"/>
    <w:rsid w:val="00625CFC"/>
    <w:rsid w:val="00627C48"/>
    <w:rsid w:val="006360D0"/>
    <w:rsid w:val="006450C2"/>
    <w:rsid w:val="0064789F"/>
    <w:rsid w:val="0066163C"/>
    <w:rsid w:val="006636D9"/>
    <w:rsid w:val="00684FF9"/>
    <w:rsid w:val="00691A74"/>
    <w:rsid w:val="00696A82"/>
    <w:rsid w:val="006A5C33"/>
    <w:rsid w:val="006B6825"/>
    <w:rsid w:val="006C14F2"/>
    <w:rsid w:val="006C41AE"/>
    <w:rsid w:val="006C6B6B"/>
    <w:rsid w:val="006C7754"/>
    <w:rsid w:val="006E1FA1"/>
    <w:rsid w:val="006F6558"/>
    <w:rsid w:val="00700D93"/>
    <w:rsid w:val="00702024"/>
    <w:rsid w:val="00705742"/>
    <w:rsid w:val="0071445D"/>
    <w:rsid w:val="00731C2F"/>
    <w:rsid w:val="00750AB6"/>
    <w:rsid w:val="007519FC"/>
    <w:rsid w:val="00757960"/>
    <w:rsid w:val="0076653E"/>
    <w:rsid w:val="00770E51"/>
    <w:rsid w:val="007747D6"/>
    <w:rsid w:val="00775EF8"/>
    <w:rsid w:val="007A4A06"/>
    <w:rsid w:val="007B461B"/>
    <w:rsid w:val="007B4D27"/>
    <w:rsid w:val="007C1841"/>
    <w:rsid w:val="007C4BA9"/>
    <w:rsid w:val="007C6080"/>
    <w:rsid w:val="007C73ED"/>
    <w:rsid w:val="007D3B46"/>
    <w:rsid w:val="007E0A47"/>
    <w:rsid w:val="007E11D1"/>
    <w:rsid w:val="007E4318"/>
    <w:rsid w:val="008005EC"/>
    <w:rsid w:val="00817C58"/>
    <w:rsid w:val="00822052"/>
    <w:rsid w:val="00824952"/>
    <w:rsid w:val="008249C3"/>
    <w:rsid w:val="00832C0B"/>
    <w:rsid w:val="00840688"/>
    <w:rsid w:val="00847198"/>
    <w:rsid w:val="00854908"/>
    <w:rsid w:val="00867B0D"/>
    <w:rsid w:val="00871275"/>
    <w:rsid w:val="00894098"/>
    <w:rsid w:val="00897817"/>
    <w:rsid w:val="008A5908"/>
    <w:rsid w:val="008B481C"/>
    <w:rsid w:val="008B4A77"/>
    <w:rsid w:val="008F422C"/>
    <w:rsid w:val="00923C41"/>
    <w:rsid w:val="00933C91"/>
    <w:rsid w:val="00934C82"/>
    <w:rsid w:val="00946350"/>
    <w:rsid w:val="00947F45"/>
    <w:rsid w:val="00950709"/>
    <w:rsid w:val="009544AF"/>
    <w:rsid w:val="00955674"/>
    <w:rsid w:val="00972DD5"/>
    <w:rsid w:val="00974F03"/>
    <w:rsid w:val="00980B4D"/>
    <w:rsid w:val="00987109"/>
    <w:rsid w:val="00993C38"/>
    <w:rsid w:val="009A2720"/>
    <w:rsid w:val="009B561A"/>
    <w:rsid w:val="009E6C35"/>
    <w:rsid w:val="009E7C8D"/>
    <w:rsid w:val="009F7293"/>
    <w:rsid w:val="00A130CE"/>
    <w:rsid w:val="00A249E3"/>
    <w:rsid w:val="00A3671A"/>
    <w:rsid w:val="00A36F4E"/>
    <w:rsid w:val="00A460B6"/>
    <w:rsid w:val="00A731E1"/>
    <w:rsid w:val="00A7360C"/>
    <w:rsid w:val="00A84E51"/>
    <w:rsid w:val="00A94030"/>
    <w:rsid w:val="00A9671F"/>
    <w:rsid w:val="00A971E0"/>
    <w:rsid w:val="00AA155D"/>
    <w:rsid w:val="00AA23A1"/>
    <w:rsid w:val="00AD1818"/>
    <w:rsid w:val="00AD51C6"/>
    <w:rsid w:val="00AD70DF"/>
    <w:rsid w:val="00AE1A9D"/>
    <w:rsid w:val="00AF3982"/>
    <w:rsid w:val="00B01D87"/>
    <w:rsid w:val="00B0327F"/>
    <w:rsid w:val="00B21DCA"/>
    <w:rsid w:val="00B2347F"/>
    <w:rsid w:val="00B348B9"/>
    <w:rsid w:val="00B4320F"/>
    <w:rsid w:val="00B563E2"/>
    <w:rsid w:val="00B678FF"/>
    <w:rsid w:val="00B832F8"/>
    <w:rsid w:val="00B86E40"/>
    <w:rsid w:val="00B962CA"/>
    <w:rsid w:val="00B966B5"/>
    <w:rsid w:val="00BA286F"/>
    <w:rsid w:val="00BA2F4E"/>
    <w:rsid w:val="00BB01C9"/>
    <w:rsid w:val="00BB3B6B"/>
    <w:rsid w:val="00BC4865"/>
    <w:rsid w:val="00BF5D56"/>
    <w:rsid w:val="00C15C6D"/>
    <w:rsid w:val="00C30A79"/>
    <w:rsid w:val="00C47904"/>
    <w:rsid w:val="00C53052"/>
    <w:rsid w:val="00C641EB"/>
    <w:rsid w:val="00C836B0"/>
    <w:rsid w:val="00C95B1E"/>
    <w:rsid w:val="00CA7EDB"/>
    <w:rsid w:val="00CC30B0"/>
    <w:rsid w:val="00CC7AEC"/>
    <w:rsid w:val="00CE4F57"/>
    <w:rsid w:val="00CF386C"/>
    <w:rsid w:val="00D220A5"/>
    <w:rsid w:val="00D23944"/>
    <w:rsid w:val="00D245EA"/>
    <w:rsid w:val="00D33C86"/>
    <w:rsid w:val="00D36E4A"/>
    <w:rsid w:val="00D54275"/>
    <w:rsid w:val="00D571B7"/>
    <w:rsid w:val="00D73AFB"/>
    <w:rsid w:val="00D77203"/>
    <w:rsid w:val="00D93BD1"/>
    <w:rsid w:val="00DA731E"/>
    <w:rsid w:val="00DB0A4B"/>
    <w:rsid w:val="00DB4E61"/>
    <w:rsid w:val="00DC16D4"/>
    <w:rsid w:val="00DE0773"/>
    <w:rsid w:val="00DE756B"/>
    <w:rsid w:val="00E07D63"/>
    <w:rsid w:val="00E14C47"/>
    <w:rsid w:val="00E25F9C"/>
    <w:rsid w:val="00E5051A"/>
    <w:rsid w:val="00E668BE"/>
    <w:rsid w:val="00E7418C"/>
    <w:rsid w:val="00E83E34"/>
    <w:rsid w:val="00E863CB"/>
    <w:rsid w:val="00E92EEB"/>
    <w:rsid w:val="00EA178A"/>
    <w:rsid w:val="00EA371D"/>
    <w:rsid w:val="00EC33AD"/>
    <w:rsid w:val="00EC3D5C"/>
    <w:rsid w:val="00EC4F3F"/>
    <w:rsid w:val="00ED0E56"/>
    <w:rsid w:val="00EE380C"/>
    <w:rsid w:val="00EE42C7"/>
    <w:rsid w:val="00EF5DD7"/>
    <w:rsid w:val="00F04510"/>
    <w:rsid w:val="00F14180"/>
    <w:rsid w:val="00F16BD8"/>
    <w:rsid w:val="00F3329E"/>
    <w:rsid w:val="00F34AAB"/>
    <w:rsid w:val="00F50764"/>
    <w:rsid w:val="00F52AF9"/>
    <w:rsid w:val="00F53420"/>
    <w:rsid w:val="00F63615"/>
    <w:rsid w:val="00F744AD"/>
    <w:rsid w:val="00F774D8"/>
    <w:rsid w:val="00F8159A"/>
    <w:rsid w:val="00F8298A"/>
    <w:rsid w:val="00F92D2B"/>
    <w:rsid w:val="00F9429B"/>
    <w:rsid w:val="00F96E54"/>
    <w:rsid w:val="00FA2C13"/>
    <w:rsid w:val="00FB42F6"/>
    <w:rsid w:val="00FD0E7F"/>
    <w:rsid w:val="00FD1B32"/>
    <w:rsid w:val="00FD2142"/>
    <w:rsid w:val="00FD30E8"/>
    <w:rsid w:val="00FE20B3"/>
    <w:rsid w:val="00FE47AA"/>
    <w:rsid w:val="00FE4C75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B2A9-597D-4EDF-9B4A-A122DDF0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ildiz</dc:creator>
  <cp:keywords/>
  <dc:description/>
  <cp:lastModifiedBy>Ayşe BAŞEL</cp:lastModifiedBy>
  <cp:revision>3</cp:revision>
  <cp:lastPrinted>2015-12-28T07:38:00Z</cp:lastPrinted>
  <dcterms:created xsi:type="dcterms:W3CDTF">2015-12-28T07:39:00Z</dcterms:created>
  <dcterms:modified xsi:type="dcterms:W3CDTF">2016-02-17T08:49:00Z</dcterms:modified>
</cp:coreProperties>
</file>